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5/2007 vom 16. April 2007</w:t>
      </w:r>
    </w:p>
    <w:p>
      <w:r>
        <w:t>GE Cour de justice, 2007-04-16, DE</w:t>
      </w:r>
    </w:p>
    <w:p>
      <w:r>
        <w:rPr>
          <w:b/>
        </w:rPr>
        <w:t xml:space="preserve">Quelle: </w:t>
      </w:r>
      <w:r>
        <w:t>https://mcp.opencaselaw.ch/entscheid/ge_gerichte_ATAS_405_2007</w:t>
      </w:r>
    </w:p>
    <w:p>
      <w:r>
        <w:t>FR: GE_GERICHTE ATAS/405/2007 du 16 avril 2007</w:t>
      </w:r>
    </w:p>
    <w:p>
      <w:r>
        <w:t>IT: GE_GERICHTE ATAS/405/2007 del 16 aprile 2007</w:t>
      </w:r>
    </w:p>
    <w:p>
      <w:pPr>
        <w:pStyle w:val="Heading2"/>
      </w:pPr>
      <w:r>
        <w:t>Volltext</w:t>
      </w:r>
    </w:p>
    <w:p>
      <w:r>
        <w:t>!!" !#$ %##$ " !#%" %$" %&amp;' ( ) *</w:t>
      </w:r>
    </w:p>
    <w:p>
      <w:r>
        <w:t>!!!"#$#%&amp;</w:t>
      </w:r>
    </w:p>
    <w:p>
      <w:r>
        <w:t>' '(</w:t>
      </w:r>
    </w:p>
    <w:p>
      <w:r>
        <w:t>(' )) * %+' , - (.$/#$##01#2 !(!"</w:t>
      </w:r>
    </w:p>
    <w:p>
      <w:r>
        <w:t>3-' "' 4$524</w:t>
      </w:r>
    </w:p>
    <w:p>
      <w:r>
        <w:t>' '-' "'(-!0 !'6 '"- *)) * 7!4-'0 8+9"1'!'$::+6</w:t>
      </w:r>
    </w:p>
    <w:p>
      <w:r>
        <w:t>'!;" ! ( (( !"'?!1'*--'"!(! "!('!((&gt;! '*!-!("('1!' '(* ! /:@?(?'1 !' -' - '!;!((! "1!' ?6 ''!' '!;"$%'$::+-' - (A-'(! ' 9!='(!4 6 "! (' ,"A-'(!- '"('!'%1'!$::+(*!!(! &gt; 1'-'(''B(* ''!('6 ((&gt;-'(! (- -- " "!! D";'$::E( !9!" &gt;' !( ; !C .C G-1(9 '' ' ' ('-'"(''B("!2:F '0 (!9!(! -'-! ' "'" '!;9""''HI!J'H 9&gt;!EE::. (' !A-!'C"!-(B('-' ="C" !' !(K 8!!&gt;'A((&gt;"!! ' '("!' ;(!'!(- "!! ((&gt;"6;8A- '- '&gt; (!9!(!- 1 !''(( ('"!! 68- '('!=(' '-'"((C!" !' (!( - (' ! ""( ""'" ((' 8 ;8 ( 8 !4</w:t>
      </w:r>
    </w:p>
    <w:p>
      <w:r>
        <w:t>'!;9""''- ''-(''(!0''' '&gt;G! 1'"''!''1;C" !'' '(! ' ' , -'1 &gt;! ' ( F !( !! &gt; "!! ((&gt;" ( G1 -- &gt;"("A-"!"' '(7'(C#2$#:E(#:D8C</w:t>
      </w:r>
    </w:p>
    <w:p>
      <w:r>
        <w:t>='99!'K</w:t>
      </w:r>
    </w:p>
    <w:p>
      <w:r>
        <w:t>!''</w:t>
      </w:r>
    </w:p>
    <w:p>
      <w:r>
        <w:t>'"!(K</w:t>
      </w:r>
    </w:p>
    <w:p>
      <w:r>
        <w:t>; -! 9 '-'"(''B(( (!9!"A-'(!(&lt;*99!9""' ' !-'='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